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62CCBE3F" w:rsidR="00CC4D0C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anuary 9,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0E8A0A7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C50615">
        <w:rPr>
          <w:kern w:val="28"/>
          <w:sz w:val="28"/>
          <w:szCs w:val="28"/>
        </w:rPr>
        <w:t>January 9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75035D9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C50615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A00E3A">
        <w:rPr>
          <w:kern w:val="28"/>
          <w:sz w:val="28"/>
          <w:szCs w:val="28"/>
        </w:rPr>
        <w:t>0</w:t>
      </w:r>
      <w:r w:rsidR="00C50615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62BAFFDC" w:rsidR="00A12607" w:rsidRDefault="00C5061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</w:t>
      </w:r>
      <w:r w:rsidR="00A12607">
        <w:rPr>
          <w:kern w:val="28"/>
          <w:sz w:val="28"/>
          <w:szCs w:val="28"/>
        </w:rPr>
        <w:t>Chairman</w:t>
      </w:r>
      <w:r w:rsidR="00A12607">
        <w:rPr>
          <w:kern w:val="28"/>
          <w:sz w:val="28"/>
          <w:szCs w:val="28"/>
        </w:rPr>
        <w:tab/>
      </w:r>
      <w:r w:rsidR="00A12607">
        <w:rPr>
          <w:kern w:val="28"/>
          <w:sz w:val="28"/>
          <w:szCs w:val="28"/>
        </w:rPr>
        <w:tab/>
      </w:r>
      <w:r w:rsidR="00A12607">
        <w:rPr>
          <w:kern w:val="28"/>
          <w:sz w:val="28"/>
          <w:szCs w:val="28"/>
        </w:rPr>
        <w:tab/>
      </w:r>
      <w:r w:rsidR="00A12607">
        <w:rPr>
          <w:kern w:val="28"/>
          <w:sz w:val="28"/>
          <w:szCs w:val="28"/>
        </w:rPr>
        <w:tab/>
      </w:r>
      <w:r w:rsidR="00A12607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Thomas Chance</w:t>
      </w:r>
    </w:p>
    <w:p w14:paraId="2ADF2EEF" w14:textId="37DBBC06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46398842" w14:textId="6B451EC5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Ermanno Chimirri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E8BD4E" w14:textId="535C59CE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30988C" w14:textId="36CBB557" w:rsidR="00C50615" w:rsidRDefault="00C5061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5DD3177E" w14:textId="22184C37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ED567C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  <w:r>
        <w:rPr>
          <w:kern w:val="28"/>
          <w:sz w:val="28"/>
          <w:szCs w:val="28"/>
        </w:rPr>
        <w:tab/>
      </w:r>
    </w:p>
    <w:p w14:paraId="24191E16" w14:textId="10B72A01" w:rsidR="00DA37B7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BA25B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2C3B1BAA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C5836AB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C50615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0C3123BF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3BB6FF" w14:textId="4E3B9AFD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C50615">
        <w:rPr>
          <w:kern w:val="28"/>
          <w:sz w:val="28"/>
          <w:szCs w:val="28"/>
        </w:rPr>
        <w:t>6728.36</w:t>
      </w:r>
      <w:r w:rsidR="00ED567C">
        <w:rPr>
          <w:kern w:val="28"/>
          <w:sz w:val="28"/>
          <w:szCs w:val="28"/>
        </w:rPr>
        <w:t xml:space="preserve">; </w:t>
      </w:r>
      <w:r w:rsidR="00C50615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check</w:t>
      </w:r>
      <w:r w:rsidR="00026BFD">
        <w:rPr>
          <w:kern w:val="28"/>
          <w:sz w:val="28"/>
          <w:szCs w:val="28"/>
        </w:rPr>
        <w:t>s</w:t>
      </w:r>
      <w:r w:rsidR="00A00E3A">
        <w:rPr>
          <w:kern w:val="28"/>
          <w:sz w:val="28"/>
          <w:szCs w:val="28"/>
        </w:rPr>
        <w:t xml:space="preserve"> </w:t>
      </w:r>
      <w:r w:rsidR="000572ED">
        <w:rPr>
          <w:kern w:val="28"/>
          <w:sz w:val="28"/>
          <w:szCs w:val="28"/>
        </w:rPr>
        <w:t xml:space="preserve">from the General Fund </w:t>
      </w:r>
      <w:r>
        <w:rPr>
          <w:kern w:val="28"/>
          <w:sz w:val="28"/>
          <w:szCs w:val="28"/>
        </w:rPr>
        <w:t xml:space="preserve">have been reviewed, approved, and paid. Motion to approve made by Comm. </w:t>
      </w:r>
      <w:r w:rsidR="000572ED">
        <w:rPr>
          <w:kern w:val="28"/>
          <w:sz w:val="28"/>
          <w:szCs w:val="28"/>
        </w:rPr>
        <w:t xml:space="preserve">Miller </w:t>
      </w:r>
      <w:r>
        <w:rPr>
          <w:kern w:val="28"/>
          <w:sz w:val="28"/>
          <w:szCs w:val="28"/>
        </w:rPr>
        <w:t xml:space="preserve">seconded by Comm. </w:t>
      </w:r>
      <w:r w:rsidR="00C50615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with all in favor.</w:t>
      </w:r>
    </w:p>
    <w:p w14:paraId="6EF1DFDD" w14:textId="502615F3" w:rsidR="00ED567C" w:rsidRDefault="00ED567C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2AD1D9" w14:textId="0F39BE32" w:rsidR="00B31B0E" w:rsidRDefault="00B31B0E" w:rsidP="00B31B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D567C">
        <w:rPr>
          <w:kern w:val="28"/>
          <w:sz w:val="28"/>
          <w:szCs w:val="28"/>
        </w:rPr>
        <w:t xml:space="preserve">December </w:t>
      </w:r>
      <w:r w:rsidR="00C50615">
        <w:rPr>
          <w:kern w:val="28"/>
          <w:sz w:val="28"/>
          <w:szCs w:val="28"/>
        </w:rPr>
        <w:t>27</w:t>
      </w:r>
      <w:r>
        <w:rPr>
          <w:kern w:val="28"/>
          <w:sz w:val="28"/>
          <w:szCs w:val="28"/>
        </w:rPr>
        <w:t>, 202</w:t>
      </w:r>
      <w:r w:rsidR="00C50615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>, made by Comm. Miller seconded by Comm. Chance with all in favor.</w:t>
      </w:r>
    </w:p>
    <w:p w14:paraId="354249B3" w14:textId="4B122115" w:rsidR="00F63F85" w:rsidRDefault="00F63F85" w:rsidP="00B31B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8C004B" w14:textId="2479645E" w:rsidR="00F63F85" w:rsidRDefault="00F63F85" w:rsidP="00B31B0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Organizational Meeting minutes dated 1/7/23 made by Comm. Gugel seconded by Comm. Chimirri with all in favor.</w:t>
      </w:r>
    </w:p>
    <w:p w14:paraId="32FD190E" w14:textId="77777777" w:rsidR="00ED567C" w:rsidRDefault="00ED567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43D9F27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787C7C0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885560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153350D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35A491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A931E69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58E6E0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0E69141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3739AC" w14:textId="799E1708" w:rsidR="00B31B0E" w:rsidRDefault="000572ED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</w:t>
      </w:r>
      <w:r w:rsidR="00B31B0E">
        <w:rPr>
          <w:kern w:val="28"/>
          <w:sz w:val="28"/>
          <w:szCs w:val="28"/>
        </w:rPr>
        <w:t>orrespondence:</w:t>
      </w:r>
    </w:p>
    <w:p w14:paraId="522993F4" w14:textId="50F0DA70" w:rsidR="00C50615" w:rsidRDefault="00C50615" w:rsidP="0084642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ist of members residing outside the district are as follows: S. Affelt, R. Burch, J. Faracco, A. Hovestadt, G. Gallelli, E. Maxner, W. Moon, A. Nadvornik Jr., and J. Rosadio.  Motion to approve made by Comm. Gugel seconded by Comm. Miller with all in favor.</w:t>
      </w:r>
    </w:p>
    <w:p w14:paraId="510F18CA" w14:textId="03B8C791" w:rsidR="00F63F85" w:rsidRPr="00F63F85" w:rsidRDefault="00C50615" w:rsidP="00F63F8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Class A shoes be purchased for K. Wisdom.  Motion to approve made by Comm. Chance seconded by Comm. Gugel with all in favor</w:t>
      </w:r>
      <w:r w:rsidR="00F63F85">
        <w:rPr>
          <w:kern w:val="28"/>
          <w:sz w:val="28"/>
          <w:szCs w:val="28"/>
        </w:rPr>
        <w:t>.</w:t>
      </w:r>
    </w:p>
    <w:p w14:paraId="66A5ED5F" w14:textId="2838EF6D" w:rsidR="00C50615" w:rsidRDefault="00C50615" w:rsidP="0084642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epartment Points and Service Awards reports received and approved.</w:t>
      </w:r>
    </w:p>
    <w:p w14:paraId="5F19DA0F" w14:textId="77777777" w:rsidR="00C50615" w:rsidRDefault="00C50615" w:rsidP="0084642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C50615">
        <w:rPr>
          <w:kern w:val="28"/>
          <w:sz w:val="28"/>
          <w:szCs w:val="28"/>
        </w:rPr>
        <w:t>Chief submitted list of names dropped from the rolls of Islip Terrace Fire Department effective 1/1/23</w:t>
      </w:r>
      <w:r>
        <w:rPr>
          <w:kern w:val="28"/>
          <w:sz w:val="28"/>
          <w:szCs w:val="28"/>
        </w:rPr>
        <w:t>.</w:t>
      </w:r>
    </w:p>
    <w:p w14:paraId="15851C2D" w14:textId="15044DA8" w:rsidR="00C50615" w:rsidRDefault="00C50615" w:rsidP="0084642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submitted list of names for members placed on point probation for the year 2023.</w:t>
      </w:r>
    </w:p>
    <w:p w14:paraId="6123D084" w14:textId="2FDCD368" w:rsidR="00C50615" w:rsidRDefault="00C50615" w:rsidP="00C50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5A7144C" w14:textId="4F7FBB0B" w:rsidR="00C50615" w:rsidRDefault="00C50615" w:rsidP="00C5061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7237816A" w14:textId="092FE442" w:rsidR="00C50615" w:rsidRDefault="0084642F" w:rsidP="0084642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slip Breast Cancer Coalition requesting meeting room 2/25/23 for Bingo night fundraiser.  Motion to approve made by Comm. Chance seconded by Comm. Miller with all in favor.</w:t>
      </w:r>
    </w:p>
    <w:p w14:paraId="0D546E61" w14:textId="5AF38CB4" w:rsidR="0084642F" w:rsidRDefault="0084642F" w:rsidP="0084642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artwork options for new recruitment signs for review and approval.</w:t>
      </w:r>
    </w:p>
    <w:p w14:paraId="4C69B1B4" w14:textId="5A1F43FE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805CE8" w14:textId="4BECF615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84642F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5CA95839" w14:textId="5A16EFF1" w:rsidR="0084642F" w:rsidRDefault="0084642F" w:rsidP="0084642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and voucher for members to attend Nassau Coliseum 2/3-2/5/23 for hands on training NTE $20 per member.  Motion to approve made by Comm. Gugel seconded by Comm. Chimirri with all in favor.</w:t>
      </w:r>
    </w:p>
    <w:p w14:paraId="2C974C7F" w14:textId="6D3DB7DB" w:rsidR="0084642F" w:rsidRDefault="0084642F" w:rsidP="0084642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house fire seminar at SCCC is 3/24/23.</w:t>
      </w:r>
    </w:p>
    <w:p w14:paraId="0B17605A" w14:textId="5B104E7E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BA027A5" w14:textId="094BD027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84642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3C7D1892" w14:textId="134FB979" w:rsidR="0084642F" w:rsidRDefault="0084642F" w:rsidP="0084642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48B04BC" w14:textId="68A4E015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35792C" w14:textId="11A50896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0347190B" w14:textId="28B4C0CB" w:rsidR="0084642F" w:rsidRDefault="0084642F" w:rsidP="0084642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4 light bar discussion held.</w:t>
      </w:r>
    </w:p>
    <w:p w14:paraId="3954ED29" w14:textId="0F76EC48" w:rsidR="0084642F" w:rsidRDefault="0084642F" w:rsidP="0084642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0533596" w14:textId="48DD10EE" w:rsidR="0084642F" w:rsidRDefault="0084642F" w:rsidP="0084642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6876F36" w14:textId="26FD066A" w:rsidR="0084642F" w:rsidRDefault="0084642F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53EBE540" w14:textId="2E06967C" w:rsidR="0084642F" w:rsidRDefault="0084642F" w:rsidP="0084642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surplus of Brush Truck</w:t>
      </w:r>
    </w:p>
    <w:p w14:paraId="4DC7CF5D" w14:textId="2599AAD9" w:rsidR="0084642F" w:rsidRDefault="0084642F" w:rsidP="0084642F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Explorer Program for younger people.</w:t>
      </w:r>
    </w:p>
    <w:p w14:paraId="07AA1DA4" w14:textId="685F547C" w:rsidR="0084642F" w:rsidRDefault="0084642F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C390C23" w14:textId="77777777" w:rsidR="00F63F85" w:rsidRDefault="00F63F85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E9B5012" w14:textId="64C228F5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5219D366" w14:textId="740A9D26" w:rsidR="0084642F" w:rsidRDefault="0084642F" w:rsidP="0084642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Carleton Avenue house renovations.</w:t>
      </w:r>
    </w:p>
    <w:p w14:paraId="563BA98C" w14:textId="77777777" w:rsidR="0084642F" w:rsidRPr="0084642F" w:rsidRDefault="0084642F" w:rsidP="0084642F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3A25932" w14:textId="3509B34D" w:rsidR="00604D1D" w:rsidRDefault="00604D1D" w:rsidP="00604D1D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2DB592E" w14:textId="77777777" w:rsidR="00A973B1" w:rsidRDefault="004931CB" w:rsidP="0084642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E753DF8" w14:textId="77777777" w:rsidR="00A973B1" w:rsidRDefault="00A973B1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713FCB" w14:textId="41CDEAB2" w:rsidR="0084642F" w:rsidRDefault="0084642F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13B1818A" w14:textId="23D97266" w:rsidR="0084642F" w:rsidRPr="0084642F" w:rsidRDefault="0084642F" w:rsidP="0084642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A94857B" w14:textId="77777777" w:rsidR="0084642F" w:rsidRDefault="0084642F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3E3F8C34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meeting at </w:t>
      </w:r>
      <w:r w:rsidR="0084642F">
        <w:rPr>
          <w:kern w:val="28"/>
          <w:sz w:val="28"/>
          <w:szCs w:val="28"/>
        </w:rPr>
        <w:t>7:17</w:t>
      </w:r>
      <w:r w:rsidR="006C2F30" w:rsidRPr="00A973B1">
        <w:rPr>
          <w:kern w:val="28"/>
          <w:sz w:val="28"/>
          <w:szCs w:val="28"/>
        </w:rPr>
        <w:t xml:space="preserve"> 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644558" w:rsidRPr="00A973B1">
        <w:rPr>
          <w:kern w:val="28"/>
          <w:sz w:val="28"/>
          <w:szCs w:val="28"/>
        </w:rPr>
        <w:t>Ch</w:t>
      </w:r>
      <w:r w:rsidR="00F6404E" w:rsidRPr="00A973B1">
        <w:rPr>
          <w:kern w:val="28"/>
          <w:sz w:val="28"/>
          <w:szCs w:val="28"/>
        </w:rPr>
        <w:t>ance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197D"/>
    <w:multiLevelType w:val="hybridMultilevel"/>
    <w:tmpl w:val="74A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1"/>
  </w:num>
  <w:num w:numId="2" w16cid:durableId="763066604">
    <w:abstractNumId w:val="3"/>
  </w:num>
  <w:num w:numId="3" w16cid:durableId="114522725">
    <w:abstractNumId w:val="4"/>
  </w:num>
  <w:num w:numId="4" w16cid:durableId="1827630592">
    <w:abstractNumId w:val="5"/>
  </w:num>
  <w:num w:numId="5" w16cid:durableId="1559396069">
    <w:abstractNumId w:val="6"/>
  </w:num>
  <w:num w:numId="6" w16cid:durableId="1845894483">
    <w:abstractNumId w:val="0"/>
  </w:num>
  <w:num w:numId="7" w16cid:durableId="178547893">
    <w:abstractNumId w:val="2"/>
  </w:num>
  <w:num w:numId="8" w16cid:durableId="2652397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D1A84"/>
    <w:rsid w:val="004E26DD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0B1F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74D56"/>
    <w:rsid w:val="00B759B2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B3ED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68</cp:revision>
  <cp:lastPrinted>2023-01-11T15:33:00Z</cp:lastPrinted>
  <dcterms:created xsi:type="dcterms:W3CDTF">2021-11-01T14:39:00Z</dcterms:created>
  <dcterms:modified xsi:type="dcterms:W3CDTF">2023-01-24T19:25:00Z</dcterms:modified>
</cp:coreProperties>
</file>